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699E" w14:textId="2E93F3AD" w:rsidR="00803DC7" w:rsidRPr="007103A7" w:rsidRDefault="007D64B0" w:rsidP="00803DC7">
      <w:pPr>
        <w:jc w:val="center"/>
        <w:rPr>
          <w:b/>
          <w:sz w:val="22"/>
          <w:szCs w:val="22"/>
        </w:rPr>
      </w:pPr>
      <w:r>
        <w:rPr>
          <w:noProof/>
        </w:rPr>
        <w:pict w14:anchorId="1ADE4F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2" o:spid="_x0000_s2050" type="#_x0000_t75" style="position:absolute;left:0;text-align:left;margin-left:-40.95pt;margin-top:-18.75pt;width:123pt;height:46.7pt;z-index:1;visibility:visible;mso-wrap-style:square;mso-position-horizontal-relative:text;mso-position-vertical-relative:text">
            <v:imagedata r:id="rId8" o:title="" croptop="11030f" cropbottom="40073f" cropleft="19418f" cropright="19479f"/>
          </v:shape>
        </w:pict>
      </w:r>
      <w:r w:rsidR="00CF3051">
        <w:rPr>
          <w:b/>
          <w:sz w:val="22"/>
          <w:szCs w:val="22"/>
        </w:rPr>
        <w:t xml:space="preserve">BURDUR </w:t>
      </w:r>
      <w:r w:rsidR="00803DC7" w:rsidRPr="007103A7">
        <w:rPr>
          <w:b/>
          <w:sz w:val="22"/>
          <w:szCs w:val="22"/>
        </w:rPr>
        <w:t>MEHMET AKİF ERSOY ÜNİVERSİTESİ</w:t>
      </w:r>
    </w:p>
    <w:p w14:paraId="0BF889D9" w14:textId="779ED77E" w:rsidR="009B5271" w:rsidRDefault="002F249E" w:rsidP="00DB14D7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ÖLHİSAR UYGULAMALI BİLİMLER YÜKSEKOKULU</w:t>
      </w:r>
    </w:p>
    <w:p w14:paraId="23BE04B2" w14:textId="7C3CA6F1" w:rsidR="008C7862" w:rsidRPr="007103A7" w:rsidRDefault="008C7862" w:rsidP="00DB14D7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ŞLETMEDE MESLEKİ EĞİTİM DEĞERLENDİRME FORMU (ÖĞRENCİ)</w:t>
      </w:r>
    </w:p>
    <w:p w14:paraId="58CD0D31" w14:textId="77777777" w:rsidR="001847EF" w:rsidRPr="00316055" w:rsidRDefault="001847EF" w:rsidP="001847EF">
      <w:pPr>
        <w:jc w:val="center"/>
        <w:rPr>
          <w:b/>
        </w:rPr>
      </w:pPr>
      <w:r w:rsidRPr="00316055">
        <w:rPr>
          <w:b/>
        </w:rPr>
        <w:t xml:space="preserve">Lütfen, öğrencinin “İşbaşında Eğitim” süresince çalıştığı her bir birim/departman için ayrı bir form doldurunuz.                                                                    </w:t>
      </w:r>
    </w:p>
    <w:p w14:paraId="4D7FF5F4" w14:textId="77777777" w:rsidR="001847EF" w:rsidRPr="00316055" w:rsidRDefault="001847EF" w:rsidP="001847EF">
      <w:pPr>
        <w:jc w:val="center"/>
      </w:pPr>
      <w:r w:rsidRPr="00316055">
        <w:t>(</w:t>
      </w:r>
      <w:proofErr w:type="spellStart"/>
      <w:r w:rsidRPr="00316055">
        <w:t>Please</w:t>
      </w:r>
      <w:proofErr w:type="spellEnd"/>
      <w:r w:rsidRPr="00316055">
        <w:t xml:space="preserve">, </w:t>
      </w:r>
      <w:proofErr w:type="spellStart"/>
      <w:r w:rsidRPr="00316055">
        <w:t>fill</w:t>
      </w:r>
      <w:proofErr w:type="spellEnd"/>
      <w:r w:rsidRPr="00316055">
        <w:t xml:space="preserve"> in </w:t>
      </w:r>
      <w:proofErr w:type="spellStart"/>
      <w:r w:rsidRPr="00316055">
        <w:t>the</w:t>
      </w:r>
      <w:proofErr w:type="spellEnd"/>
      <w:r w:rsidRPr="00316055">
        <w:t xml:space="preserve"> </w:t>
      </w:r>
      <w:proofErr w:type="spellStart"/>
      <w:r w:rsidRPr="00316055">
        <w:t>following</w:t>
      </w:r>
      <w:proofErr w:type="spellEnd"/>
      <w:r w:rsidRPr="00316055">
        <w:t xml:space="preserve"> form </w:t>
      </w:r>
      <w:proofErr w:type="spellStart"/>
      <w:r w:rsidRPr="00316055">
        <w:t>for</w:t>
      </w:r>
      <w:proofErr w:type="spellEnd"/>
      <w:r w:rsidRPr="00316055">
        <w:t xml:space="preserve"> </w:t>
      </w:r>
      <w:proofErr w:type="spellStart"/>
      <w:r w:rsidRPr="00316055">
        <w:t>each</w:t>
      </w:r>
      <w:proofErr w:type="spellEnd"/>
      <w:r w:rsidRPr="00316055">
        <w:t xml:space="preserve"> </w:t>
      </w:r>
      <w:proofErr w:type="spellStart"/>
      <w:r w:rsidRPr="00316055">
        <w:t>departments</w:t>
      </w:r>
      <w:proofErr w:type="spellEnd"/>
      <w:r w:rsidRPr="00316055">
        <w:t xml:space="preserve"> </w:t>
      </w:r>
      <w:proofErr w:type="spellStart"/>
      <w:r w:rsidRPr="00316055">
        <w:t>that</w:t>
      </w:r>
      <w:proofErr w:type="spellEnd"/>
      <w:r w:rsidRPr="00316055">
        <w:t xml:space="preserve"> </w:t>
      </w:r>
      <w:proofErr w:type="spellStart"/>
      <w:r w:rsidRPr="00316055">
        <w:t>the</w:t>
      </w:r>
      <w:proofErr w:type="spellEnd"/>
      <w:r w:rsidRPr="00316055">
        <w:t xml:space="preserve"> </w:t>
      </w:r>
      <w:proofErr w:type="spellStart"/>
      <w:r w:rsidRPr="00316055">
        <w:t>student</w:t>
      </w:r>
      <w:proofErr w:type="spellEnd"/>
      <w:r w:rsidRPr="00316055">
        <w:t xml:space="preserve"> </w:t>
      </w:r>
      <w:proofErr w:type="spellStart"/>
      <w:r w:rsidRPr="00316055">
        <w:t>worked</w:t>
      </w:r>
      <w:proofErr w:type="spellEnd"/>
      <w:r w:rsidRPr="00316055">
        <w:t xml:space="preserve"> </w:t>
      </w:r>
      <w:proofErr w:type="spellStart"/>
      <w:r w:rsidRPr="00316055">
        <w:t>during</w:t>
      </w:r>
      <w:proofErr w:type="spellEnd"/>
      <w:r w:rsidRPr="00316055">
        <w:t xml:space="preserve"> his/her “</w:t>
      </w:r>
      <w:proofErr w:type="spellStart"/>
      <w:r w:rsidRPr="00316055">
        <w:t>Internship</w:t>
      </w:r>
      <w:proofErr w:type="spellEnd"/>
      <w:r w:rsidRPr="00316055">
        <w:t xml:space="preserve">” </w:t>
      </w:r>
      <w:proofErr w:type="spellStart"/>
      <w:r w:rsidRPr="00316055">
        <w:t>period</w:t>
      </w:r>
      <w:proofErr w:type="spellEnd"/>
      <w:r w:rsidRPr="00316055">
        <w:t>)</w: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851"/>
        <w:gridCol w:w="2977"/>
        <w:gridCol w:w="991"/>
      </w:tblGrid>
      <w:tr w:rsidR="001847EF" w:rsidRPr="0094221C" w14:paraId="502C3F6C" w14:textId="77777777" w:rsidTr="00095121">
        <w:trPr>
          <w:trHeight w:val="363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73B9" w14:textId="77777777" w:rsidR="001847EF" w:rsidRPr="00095154" w:rsidRDefault="001847EF" w:rsidP="001847EF">
            <w:pPr>
              <w:rPr>
                <w:b/>
                <w:sz w:val="22"/>
                <w:szCs w:val="22"/>
              </w:rPr>
            </w:pPr>
            <w:r w:rsidRPr="00095154">
              <w:rPr>
                <w:b/>
                <w:sz w:val="22"/>
                <w:szCs w:val="22"/>
              </w:rPr>
              <w:t xml:space="preserve">Öğrencinin Adı </w:t>
            </w:r>
            <w:r w:rsidRPr="00095154">
              <w:rPr>
                <w:sz w:val="22"/>
                <w:szCs w:val="22"/>
              </w:rPr>
              <w:t>Soyadı (</w:t>
            </w:r>
            <w:proofErr w:type="spellStart"/>
            <w:r w:rsidRPr="00095154">
              <w:rPr>
                <w:sz w:val="22"/>
                <w:szCs w:val="22"/>
              </w:rPr>
              <w:t>Name&amp;Surname</w:t>
            </w:r>
            <w:proofErr w:type="spellEnd"/>
            <w:r w:rsidRPr="00095154">
              <w:rPr>
                <w:sz w:val="22"/>
                <w:szCs w:val="22"/>
              </w:rPr>
              <w:t xml:space="preserve"> of </w:t>
            </w:r>
            <w:proofErr w:type="spellStart"/>
            <w:r w:rsidRPr="00095154">
              <w:rPr>
                <w:sz w:val="22"/>
                <w:szCs w:val="22"/>
              </w:rPr>
              <w:t>Student</w:t>
            </w:r>
            <w:proofErr w:type="spellEnd"/>
            <w:r w:rsidRPr="00095154">
              <w:rPr>
                <w:sz w:val="22"/>
                <w:szCs w:val="22"/>
              </w:rPr>
              <w:t>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5121" w14:textId="77777777" w:rsidR="001847EF" w:rsidRPr="00095154" w:rsidRDefault="001847EF" w:rsidP="0094221C">
            <w:pPr>
              <w:rPr>
                <w:b/>
                <w:sz w:val="22"/>
                <w:szCs w:val="22"/>
              </w:rPr>
            </w:pPr>
          </w:p>
        </w:tc>
      </w:tr>
      <w:tr w:rsidR="00085C17" w:rsidRPr="0094221C" w14:paraId="4AADF379" w14:textId="77777777" w:rsidTr="00095121">
        <w:trPr>
          <w:trHeight w:val="363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E362" w14:textId="77777777" w:rsidR="00085C17" w:rsidRPr="00095154" w:rsidRDefault="001847EF" w:rsidP="000757CF">
            <w:pPr>
              <w:rPr>
                <w:b/>
                <w:sz w:val="22"/>
                <w:szCs w:val="22"/>
              </w:rPr>
            </w:pPr>
            <w:r w:rsidRPr="00095154">
              <w:rPr>
                <w:b/>
                <w:sz w:val="22"/>
                <w:szCs w:val="22"/>
              </w:rPr>
              <w:t xml:space="preserve">Çalıştığı Bölüm ve Alan </w:t>
            </w:r>
            <w:r w:rsidRPr="00095154">
              <w:rPr>
                <w:sz w:val="22"/>
                <w:szCs w:val="22"/>
              </w:rPr>
              <w:t>(</w:t>
            </w:r>
            <w:proofErr w:type="spellStart"/>
            <w:r w:rsidRPr="00095154">
              <w:rPr>
                <w:sz w:val="22"/>
                <w:szCs w:val="22"/>
              </w:rPr>
              <w:t>Division</w:t>
            </w:r>
            <w:proofErr w:type="spellEnd"/>
            <w:r w:rsidRPr="00095154">
              <w:rPr>
                <w:sz w:val="22"/>
                <w:szCs w:val="22"/>
              </w:rPr>
              <w:t xml:space="preserve"> </w:t>
            </w:r>
            <w:proofErr w:type="spellStart"/>
            <w:r w:rsidRPr="00095154">
              <w:rPr>
                <w:sz w:val="22"/>
                <w:szCs w:val="22"/>
              </w:rPr>
              <w:t>and</w:t>
            </w:r>
            <w:proofErr w:type="spellEnd"/>
            <w:r w:rsidRPr="00095154">
              <w:rPr>
                <w:sz w:val="22"/>
                <w:szCs w:val="22"/>
              </w:rPr>
              <w:t xml:space="preserve"> </w:t>
            </w:r>
            <w:proofErr w:type="spellStart"/>
            <w:r w:rsidRPr="00095154">
              <w:rPr>
                <w:sz w:val="22"/>
                <w:szCs w:val="22"/>
              </w:rPr>
              <w:t>Department</w:t>
            </w:r>
            <w:proofErr w:type="spellEnd"/>
            <w:r w:rsidRPr="00095154">
              <w:rPr>
                <w:sz w:val="22"/>
                <w:szCs w:val="22"/>
              </w:rPr>
              <w:t xml:space="preserve"> of Training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F593" w14:textId="77777777" w:rsidR="00085C17" w:rsidRPr="00095154" w:rsidRDefault="00085C17" w:rsidP="0094221C">
            <w:pPr>
              <w:rPr>
                <w:b/>
                <w:sz w:val="22"/>
                <w:szCs w:val="22"/>
              </w:rPr>
            </w:pPr>
          </w:p>
        </w:tc>
      </w:tr>
      <w:tr w:rsidR="001847EF" w:rsidRPr="0094221C" w14:paraId="7BFD2572" w14:textId="77777777" w:rsidTr="00095121">
        <w:trPr>
          <w:trHeight w:val="371"/>
          <w:jc w:val="center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5874" w14:textId="77777777" w:rsidR="001847EF" w:rsidRPr="00095154" w:rsidRDefault="001847EF" w:rsidP="001847EF">
            <w:pPr>
              <w:rPr>
                <w:b/>
                <w:sz w:val="22"/>
                <w:szCs w:val="22"/>
              </w:rPr>
            </w:pPr>
            <w:r w:rsidRPr="00095154">
              <w:rPr>
                <w:b/>
                <w:sz w:val="22"/>
                <w:szCs w:val="22"/>
              </w:rPr>
              <w:t xml:space="preserve">Bölümde Çalıştığı Tarihler </w:t>
            </w:r>
            <w:r w:rsidRPr="00095154">
              <w:rPr>
                <w:sz w:val="22"/>
                <w:szCs w:val="22"/>
              </w:rPr>
              <w:t xml:space="preserve">(Training </w:t>
            </w:r>
            <w:proofErr w:type="spellStart"/>
            <w:r w:rsidRPr="00095154">
              <w:rPr>
                <w:sz w:val="22"/>
                <w:szCs w:val="22"/>
              </w:rPr>
              <w:t>Dates</w:t>
            </w:r>
            <w:proofErr w:type="spellEnd"/>
            <w:r w:rsidRPr="00095154">
              <w:rPr>
                <w:sz w:val="22"/>
                <w:szCs w:val="22"/>
              </w:rPr>
              <w:t>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1867" w14:textId="77777777" w:rsidR="001847EF" w:rsidRPr="00095154" w:rsidRDefault="001847EF" w:rsidP="000757CF">
            <w:pPr>
              <w:rPr>
                <w:b/>
                <w:sz w:val="22"/>
                <w:szCs w:val="22"/>
              </w:rPr>
            </w:pPr>
          </w:p>
        </w:tc>
      </w:tr>
      <w:tr w:rsidR="001847EF" w:rsidRPr="00316055" w14:paraId="4285CCB3" w14:textId="77777777" w:rsidTr="00095154">
        <w:trPr>
          <w:trHeight w:val="371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7456" w14:textId="77777777" w:rsidR="001847EF" w:rsidRPr="00316055" w:rsidRDefault="001847EF" w:rsidP="001847EF">
            <w:pPr>
              <w:jc w:val="both"/>
              <w:rPr>
                <w:b/>
                <w:i/>
              </w:rPr>
            </w:pPr>
            <w:r w:rsidRPr="00316055">
              <w:rPr>
                <w:b/>
                <w:i/>
              </w:rPr>
              <w:t xml:space="preserve">*Bu alan için not kısmına 1 ile 5 arasında uygun görülen bir puan yazınız. </w:t>
            </w:r>
            <w:r w:rsidRPr="00316055">
              <w:rPr>
                <w:i/>
              </w:rPr>
              <w:t>(</w:t>
            </w:r>
            <w:proofErr w:type="spellStart"/>
            <w:r w:rsidRPr="00316055">
              <w:rPr>
                <w:i/>
              </w:rPr>
              <w:t>Please</w:t>
            </w:r>
            <w:proofErr w:type="spellEnd"/>
            <w:r w:rsidRPr="00316055">
              <w:rPr>
                <w:i/>
              </w:rPr>
              <w:t xml:space="preserve"> </w:t>
            </w:r>
            <w:proofErr w:type="spellStart"/>
            <w:r w:rsidRPr="00316055">
              <w:rPr>
                <w:i/>
              </w:rPr>
              <w:t>fill</w:t>
            </w:r>
            <w:proofErr w:type="spellEnd"/>
            <w:r w:rsidRPr="00316055">
              <w:rPr>
                <w:i/>
              </w:rPr>
              <w:t xml:space="preserve"> in </w:t>
            </w:r>
            <w:proofErr w:type="spellStart"/>
            <w:r w:rsidRPr="00316055">
              <w:rPr>
                <w:i/>
              </w:rPr>
              <w:t>the</w:t>
            </w:r>
            <w:proofErr w:type="spellEnd"/>
            <w:r w:rsidRPr="00316055">
              <w:rPr>
                <w:i/>
              </w:rPr>
              <w:t xml:space="preserve"> </w:t>
            </w:r>
            <w:proofErr w:type="spellStart"/>
            <w:r w:rsidRPr="00316055">
              <w:rPr>
                <w:i/>
              </w:rPr>
              <w:t>blanks</w:t>
            </w:r>
            <w:proofErr w:type="spellEnd"/>
            <w:r w:rsidRPr="00316055">
              <w:rPr>
                <w:i/>
              </w:rPr>
              <w:t xml:space="preserve"> </w:t>
            </w:r>
            <w:proofErr w:type="spellStart"/>
            <w:r w:rsidRPr="00316055">
              <w:rPr>
                <w:i/>
              </w:rPr>
              <w:t>choosing</w:t>
            </w:r>
            <w:proofErr w:type="spellEnd"/>
            <w:r w:rsidRPr="00316055">
              <w:rPr>
                <w:i/>
              </w:rPr>
              <w:t xml:space="preserve"> a </w:t>
            </w:r>
            <w:proofErr w:type="spellStart"/>
            <w:r w:rsidRPr="00316055">
              <w:rPr>
                <w:i/>
              </w:rPr>
              <w:t>point</w:t>
            </w:r>
            <w:proofErr w:type="spellEnd"/>
            <w:r w:rsidRPr="00316055">
              <w:rPr>
                <w:i/>
              </w:rPr>
              <w:t xml:space="preserve"> </w:t>
            </w:r>
            <w:proofErr w:type="spellStart"/>
            <w:r w:rsidRPr="00316055">
              <w:rPr>
                <w:i/>
              </w:rPr>
              <w:t>between</w:t>
            </w:r>
            <w:proofErr w:type="spellEnd"/>
            <w:r w:rsidRPr="00316055">
              <w:rPr>
                <w:i/>
              </w:rPr>
              <w:t xml:space="preserve"> </w:t>
            </w:r>
            <w:proofErr w:type="spellStart"/>
            <w:r w:rsidRPr="00316055">
              <w:rPr>
                <w:i/>
              </w:rPr>
              <w:t>one</w:t>
            </w:r>
            <w:proofErr w:type="spellEnd"/>
            <w:r w:rsidRPr="00316055">
              <w:rPr>
                <w:i/>
              </w:rPr>
              <w:t xml:space="preserve"> </w:t>
            </w:r>
            <w:proofErr w:type="spellStart"/>
            <w:r w:rsidRPr="00316055">
              <w:rPr>
                <w:i/>
              </w:rPr>
              <w:t>and</w:t>
            </w:r>
            <w:proofErr w:type="spellEnd"/>
            <w:r w:rsidRPr="00316055">
              <w:rPr>
                <w:i/>
              </w:rPr>
              <w:t xml:space="preserve"> </w:t>
            </w:r>
            <w:proofErr w:type="spellStart"/>
            <w:r w:rsidRPr="00316055">
              <w:rPr>
                <w:i/>
              </w:rPr>
              <w:t>five</w:t>
            </w:r>
            <w:proofErr w:type="spellEnd"/>
            <w:r w:rsidRPr="00316055">
              <w:rPr>
                <w:i/>
              </w:rPr>
              <w:t>)</w:t>
            </w:r>
          </w:p>
        </w:tc>
      </w:tr>
      <w:tr w:rsidR="001847EF" w:rsidRPr="00095154" w14:paraId="39DCD1DC" w14:textId="77777777" w:rsidTr="00095121">
        <w:trPr>
          <w:trHeight w:val="371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77B" w14:textId="77777777" w:rsidR="001847EF" w:rsidRPr="00095154" w:rsidRDefault="00095154" w:rsidP="0009515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95154">
              <w:rPr>
                <w:b/>
                <w:sz w:val="22"/>
                <w:szCs w:val="22"/>
              </w:rPr>
              <w:t>ÖZELLiKLER</w:t>
            </w:r>
            <w:proofErr w:type="spellEnd"/>
            <w:r w:rsidRPr="00095154">
              <w:rPr>
                <w:b/>
                <w:sz w:val="22"/>
                <w:szCs w:val="22"/>
              </w:rPr>
              <w:t xml:space="preserve"> </w:t>
            </w:r>
            <w:r w:rsidRPr="00095154">
              <w:rPr>
                <w:sz w:val="22"/>
                <w:szCs w:val="22"/>
              </w:rPr>
              <w:t>(</w:t>
            </w:r>
            <w:proofErr w:type="spellStart"/>
            <w:r w:rsidRPr="00095154">
              <w:rPr>
                <w:sz w:val="22"/>
                <w:szCs w:val="22"/>
              </w:rPr>
              <w:t>Properties</w:t>
            </w:r>
            <w:proofErr w:type="spellEnd"/>
            <w:r w:rsidRPr="00095154"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451B" w14:textId="77777777" w:rsidR="001847EF" w:rsidRPr="00095154" w:rsidRDefault="00095154" w:rsidP="00095154">
            <w:pPr>
              <w:jc w:val="center"/>
              <w:rPr>
                <w:b/>
                <w:sz w:val="22"/>
                <w:szCs w:val="22"/>
              </w:rPr>
            </w:pPr>
            <w:r w:rsidRPr="00095154">
              <w:rPr>
                <w:b/>
                <w:sz w:val="22"/>
                <w:szCs w:val="22"/>
              </w:rPr>
              <w:t xml:space="preserve">NOT </w:t>
            </w:r>
            <w:r w:rsidRPr="00095154">
              <w:rPr>
                <w:sz w:val="22"/>
                <w:szCs w:val="22"/>
              </w:rPr>
              <w:t>(Point)</w:t>
            </w:r>
          </w:p>
        </w:tc>
      </w:tr>
      <w:tr w:rsidR="001847EF" w:rsidRPr="0094221C" w14:paraId="57A3E948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AF79" w14:textId="77777777" w:rsidR="001847EF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 xml:space="preserve">1. Kendine Güven (Self </w:t>
            </w:r>
            <w:proofErr w:type="spellStart"/>
            <w:r w:rsidRPr="00316055">
              <w:rPr>
                <w:color w:val="000000"/>
              </w:rPr>
              <w:t>Confidence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AAE5" w14:textId="77777777" w:rsidR="001847EF" w:rsidRPr="0094221C" w:rsidRDefault="001847EF" w:rsidP="000757CF">
            <w:pPr>
              <w:rPr>
                <w:b/>
              </w:rPr>
            </w:pPr>
          </w:p>
        </w:tc>
      </w:tr>
      <w:tr w:rsidR="001847EF" w:rsidRPr="0094221C" w14:paraId="363F729E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640B" w14:textId="77777777" w:rsidR="001847EF" w:rsidRPr="00316055" w:rsidRDefault="00095154" w:rsidP="00095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6055">
              <w:rPr>
                <w:color w:val="000000"/>
              </w:rPr>
              <w:t>2. İnisiyatif (</w:t>
            </w:r>
            <w:proofErr w:type="spellStart"/>
            <w:r w:rsidRPr="00316055">
              <w:rPr>
                <w:color w:val="000000"/>
              </w:rPr>
              <w:t>Initiative</w:t>
            </w:r>
            <w:proofErr w:type="spellEnd"/>
            <w:r w:rsidRPr="00316055">
              <w:rPr>
                <w:color w:val="000000"/>
              </w:rPr>
              <w:t xml:space="preserve">)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E1A0" w14:textId="77777777" w:rsidR="001847EF" w:rsidRPr="0094221C" w:rsidRDefault="001847EF" w:rsidP="000757CF">
            <w:pPr>
              <w:rPr>
                <w:b/>
              </w:rPr>
            </w:pPr>
          </w:p>
        </w:tc>
      </w:tr>
      <w:tr w:rsidR="001847EF" w:rsidRPr="0094221C" w14:paraId="6686264D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F9C8" w14:textId="77777777" w:rsidR="001847EF" w:rsidRPr="00316055" w:rsidRDefault="00095154" w:rsidP="000951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6055">
              <w:rPr>
                <w:color w:val="000000"/>
              </w:rPr>
              <w:t>3. İşe karşı ilgi ve özen (</w:t>
            </w:r>
            <w:proofErr w:type="spellStart"/>
            <w:r w:rsidRPr="00316055">
              <w:rPr>
                <w:color w:val="000000"/>
              </w:rPr>
              <w:t>Interest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and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care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enthusiasm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for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work</w:t>
            </w:r>
            <w:proofErr w:type="spellEnd"/>
            <w:r w:rsidRPr="00316055">
              <w:rPr>
                <w:color w:val="000000"/>
              </w:rPr>
              <w:t xml:space="preserve">)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3416" w14:textId="77777777" w:rsidR="001847EF" w:rsidRPr="0094221C" w:rsidRDefault="001847EF" w:rsidP="000757CF">
            <w:pPr>
              <w:rPr>
                <w:b/>
              </w:rPr>
            </w:pPr>
          </w:p>
        </w:tc>
      </w:tr>
      <w:tr w:rsidR="00095154" w:rsidRPr="0094221C" w14:paraId="0A4FE1D1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0E8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4. Yaratıcılık (</w:t>
            </w:r>
            <w:proofErr w:type="spellStart"/>
            <w:r w:rsidRPr="00316055">
              <w:rPr>
                <w:color w:val="000000"/>
              </w:rPr>
              <w:t>Creativity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B490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215D48BE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B8D0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5. Liderlik özellikleri (</w:t>
            </w:r>
            <w:proofErr w:type="spellStart"/>
            <w:r w:rsidRPr="00316055">
              <w:rPr>
                <w:color w:val="000000"/>
              </w:rPr>
              <w:t>Leadership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qualifications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BA4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34D8883A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65BC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6. Dış Görünüm (</w:t>
            </w:r>
            <w:proofErr w:type="spellStart"/>
            <w:r w:rsidRPr="00316055">
              <w:rPr>
                <w:color w:val="000000"/>
              </w:rPr>
              <w:t>Appearance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A66D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7EA44C0F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F0BC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7. Amiriyle iletişimi (</w:t>
            </w:r>
            <w:proofErr w:type="spellStart"/>
            <w:r w:rsidRPr="00316055">
              <w:rPr>
                <w:color w:val="000000"/>
              </w:rPr>
              <w:t>Communication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with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Supervisors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4A10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5353F864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CC38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8. İş arkadaşlarıyla iletişimi (</w:t>
            </w:r>
            <w:proofErr w:type="spellStart"/>
            <w:r w:rsidRPr="00316055">
              <w:rPr>
                <w:color w:val="000000"/>
              </w:rPr>
              <w:t>Communication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with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colleagues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420F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49EC3B5A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EB9E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9. Müşteriyle iletişimi (</w:t>
            </w:r>
            <w:proofErr w:type="spellStart"/>
            <w:r w:rsidRPr="00316055">
              <w:rPr>
                <w:color w:val="000000"/>
              </w:rPr>
              <w:t>Communication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with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customers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FDB2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7AC123FE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D38D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0. İşe devam ve dakiklik (</w:t>
            </w:r>
            <w:proofErr w:type="spellStart"/>
            <w:r w:rsidRPr="00316055">
              <w:rPr>
                <w:color w:val="000000"/>
              </w:rPr>
              <w:t>Attendance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and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punctuality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7242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18203037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B531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1. Zamanı verimli kullanma (</w:t>
            </w:r>
            <w:proofErr w:type="spellStart"/>
            <w:r w:rsidRPr="00316055">
              <w:rPr>
                <w:color w:val="000000"/>
              </w:rPr>
              <w:t>Efficiency</w:t>
            </w:r>
            <w:proofErr w:type="spellEnd"/>
            <w:r w:rsidRPr="00316055">
              <w:rPr>
                <w:color w:val="000000"/>
              </w:rPr>
              <w:t xml:space="preserve"> in tim </w:t>
            </w:r>
            <w:proofErr w:type="spellStart"/>
            <w:r w:rsidRPr="00316055">
              <w:rPr>
                <w:color w:val="000000"/>
              </w:rPr>
              <w:t>using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04A0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561D4B25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6967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 xml:space="preserve">12. Problem çözebilme yeteneği (Problem </w:t>
            </w:r>
            <w:proofErr w:type="spellStart"/>
            <w:r w:rsidRPr="00316055">
              <w:rPr>
                <w:color w:val="000000"/>
              </w:rPr>
              <w:t>solving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ability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4978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1013CE68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C061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3. Takım çalışmalarına yatkınlık (</w:t>
            </w:r>
            <w:proofErr w:type="spellStart"/>
            <w:r w:rsidRPr="00316055">
              <w:rPr>
                <w:color w:val="000000"/>
              </w:rPr>
              <w:t>Familiarity</w:t>
            </w:r>
            <w:proofErr w:type="spellEnd"/>
            <w:r w:rsidRPr="00316055">
              <w:rPr>
                <w:color w:val="000000"/>
              </w:rPr>
              <w:t xml:space="preserve"> of </w:t>
            </w:r>
            <w:proofErr w:type="spellStart"/>
            <w:r w:rsidRPr="00316055">
              <w:rPr>
                <w:color w:val="000000"/>
              </w:rPr>
              <w:t>team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works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1F54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494CED93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2D0B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4. Mesleki / teknik bilgi düzeyi (</w:t>
            </w:r>
            <w:proofErr w:type="spellStart"/>
            <w:r w:rsidRPr="00316055">
              <w:rPr>
                <w:color w:val="000000"/>
              </w:rPr>
              <w:t>Occupational</w:t>
            </w:r>
            <w:proofErr w:type="spellEnd"/>
            <w:r w:rsidRPr="00316055">
              <w:rPr>
                <w:color w:val="000000"/>
              </w:rPr>
              <w:t xml:space="preserve"> / </w:t>
            </w:r>
            <w:proofErr w:type="spellStart"/>
            <w:r w:rsidRPr="00316055">
              <w:rPr>
                <w:color w:val="000000"/>
              </w:rPr>
              <w:t>technical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knowledge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level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E0DB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020373E5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0D33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5. İş standartlarına uygunluk (</w:t>
            </w:r>
            <w:proofErr w:type="spellStart"/>
            <w:r w:rsidRPr="00316055">
              <w:rPr>
                <w:color w:val="000000"/>
              </w:rPr>
              <w:t>Suitability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for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job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standarts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2D7A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47575EBC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D21C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6. Sorumluluk kabul etme (</w:t>
            </w:r>
            <w:proofErr w:type="spellStart"/>
            <w:r w:rsidRPr="00316055">
              <w:rPr>
                <w:color w:val="000000"/>
              </w:rPr>
              <w:t>Taking</w:t>
            </w:r>
            <w:proofErr w:type="spellEnd"/>
            <w:r w:rsidRPr="00316055">
              <w:rPr>
                <w:color w:val="000000"/>
              </w:rPr>
              <w:t xml:space="preserve"> on </w:t>
            </w:r>
            <w:proofErr w:type="spellStart"/>
            <w:r w:rsidRPr="00316055">
              <w:rPr>
                <w:color w:val="000000"/>
              </w:rPr>
              <w:t>responsibility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65AC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2C2FBE85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37AC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7. Talimatları yerine getirme (</w:t>
            </w:r>
            <w:proofErr w:type="spellStart"/>
            <w:r w:rsidRPr="00316055">
              <w:rPr>
                <w:color w:val="000000"/>
              </w:rPr>
              <w:t>Fulfilling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the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duties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B879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090EC501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AF83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8. Kaynakları etkin kullanma (</w:t>
            </w:r>
            <w:proofErr w:type="spellStart"/>
            <w:r w:rsidRPr="00316055">
              <w:rPr>
                <w:color w:val="000000"/>
              </w:rPr>
              <w:t>Effective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use</w:t>
            </w:r>
            <w:proofErr w:type="spellEnd"/>
            <w:r w:rsidRPr="00316055">
              <w:rPr>
                <w:color w:val="000000"/>
              </w:rPr>
              <w:t xml:space="preserve"> of </w:t>
            </w:r>
            <w:proofErr w:type="spellStart"/>
            <w:r w:rsidRPr="00316055">
              <w:rPr>
                <w:color w:val="000000"/>
              </w:rPr>
              <w:t>resources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FB1A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69FD679F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5F75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19. Teknolojiye yatkınlık (</w:t>
            </w:r>
            <w:proofErr w:type="spellStart"/>
            <w:r w:rsidRPr="00316055">
              <w:rPr>
                <w:color w:val="000000"/>
              </w:rPr>
              <w:t>Familiarity</w:t>
            </w:r>
            <w:proofErr w:type="spellEnd"/>
            <w:r w:rsidRPr="00316055">
              <w:rPr>
                <w:color w:val="000000"/>
              </w:rPr>
              <w:t xml:space="preserve"> of </w:t>
            </w:r>
            <w:proofErr w:type="spellStart"/>
            <w:r w:rsidRPr="00316055">
              <w:rPr>
                <w:color w:val="000000"/>
              </w:rPr>
              <w:t>technology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B66D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57C1F299" w14:textId="77777777" w:rsidTr="00095121">
        <w:trPr>
          <w:trHeight w:val="272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633" w14:textId="77777777" w:rsidR="00095154" w:rsidRPr="00316055" w:rsidRDefault="00095154" w:rsidP="001847EF">
            <w:pPr>
              <w:rPr>
                <w:b/>
              </w:rPr>
            </w:pPr>
            <w:r w:rsidRPr="00316055">
              <w:rPr>
                <w:color w:val="000000"/>
              </w:rPr>
              <w:t>20. Yeniliklere açık olma (</w:t>
            </w:r>
            <w:proofErr w:type="spellStart"/>
            <w:r w:rsidRPr="00316055">
              <w:rPr>
                <w:color w:val="000000"/>
              </w:rPr>
              <w:t>Being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innovative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0A89" w14:textId="77777777" w:rsidR="00095154" w:rsidRPr="0094221C" w:rsidRDefault="00095154" w:rsidP="000757CF">
            <w:pPr>
              <w:rPr>
                <w:b/>
              </w:rPr>
            </w:pPr>
          </w:p>
        </w:tc>
      </w:tr>
      <w:tr w:rsidR="00095154" w:rsidRPr="0094221C" w14:paraId="7CB20F9E" w14:textId="77777777" w:rsidTr="00095121">
        <w:trPr>
          <w:trHeight w:val="371"/>
          <w:jc w:val="center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C6B3" w14:textId="77777777" w:rsidR="00095154" w:rsidRPr="00316055" w:rsidRDefault="005A313E" w:rsidP="00316055">
            <w:pPr>
              <w:jc w:val="right"/>
              <w:rPr>
                <w:b/>
              </w:rPr>
            </w:pPr>
            <w:r w:rsidRPr="00316055">
              <w:rPr>
                <w:b/>
              </w:rPr>
              <w:t>TOPLAM PUAN (</w:t>
            </w:r>
            <w:r w:rsidR="00316055" w:rsidRPr="00316055">
              <w:rPr>
                <w:b/>
              </w:rPr>
              <w:t>TOTAL POİNT</w:t>
            </w:r>
            <w:r w:rsidRPr="00316055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A92D" w14:textId="77777777" w:rsidR="00095154" w:rsidRPr="0094221C" w:rsidRDefault="00095154" w:rsidP="00316055">
            <w:pPr>
              <w:jc w:val="right"/>
              <w:rPr>
                <w:b/>
              </w:rPr>
            </w:pPr>
          </w:p>
        </w:tc>
      </w:tr>
      <w:tr w:rsidR="00095154" w:rsidRPr="00316055" w14:paraId="18A401C1" w14:textId="77777777" w:rsidTr="00316055">
        <w:trPr>
          <w:trHeight w:val="627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0C5E" w14:textId="77777777" w:rsidR="00316055" w:rsidRPr="00316055" w:rsidRDefault="00316055" w:rsidP="003160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16055">
              <w:rPr>
                <w:b/>
                <w:bCs/>
                <w:color w:val="000000"/>
              </w:rPr>
              <w:t xml:space="preserve">Yetkili Amirin Adı Soyadı </w:t>
            </w:r>
          </w:p>
          <w:p w14:paraId="73FD689B" w14:textId="77777777" w:rsidR="00095154" w:rsidRPr="00316055" w:rsidRDefault="00316055" w:rsidP="00316055">
            <w:pPr>
              <w:rPr>
                <w:b/>
              </w:rPr>
            </w:pPr>
            <w:r w:rsidRPr="00316055">
              <w:rPr>
                <w:color w:val="000000"/>
              </w:rPr>
              <w:t>(Name</w:t>
            </w:r>
            <w:r>
              <w:rPr>
                <w:color w:val="000000"/>
              </w:rPr>
              <w:t xml:space="preserve"> </w:t>
            </w:r>
            <w:r w:rsidRPr="00316055">
              <w:rPr>
                <w:color w:val="000000"/>
              </w:rPr>
              <w:t>&amp;</w:t>
            </w:r>
            <w:r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Surname</w:t>
            </w:r>
            <w:proofErr w:type="spellEnd"/>
            <w:r w:rsidRPr="00316055">
              <w:rPr>
                <w:color w:val="000000"/>
              </w:rPr>
              <w:t xml:space="preserve"> of </w:t>
            </w:r>
            <w:proofErr w:type="spellStart"/>
            <w:r w:rsidRPr="00316055">
              <w:rPr>
                <w:color w:val="000000"/>
              </w:rPr>
              <w:t>the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Supervisor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092E" w14:textId="77777777" w:rsidR="00095154" w:rsidRPr="00316055" w:rsidRDefault="00095154" w:rsidP="000757CF">
            <w:pPr>
              <w:rPr>
                <w:b/>
              </w:rPr>
            </w:pPr>
          </w:p>
        </w:tc>
      </w:tr>
      <w:tr w:rsidR="00095154" w:rsidRPr="00316055" w14:paraId="0CB4BEF5" w14:textId="77777777" w:rsidTr="00316055">
        <w:trPr>
          <w:trHeight w:val="719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0CFF" w14:textId="77777777" w:rsidR="00316055" w:rsidRPr="00316055" w:rsidRDefault="00316055" w:rsidP="003160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16055">
              <w:rPr>
                <w:b/>
                <w:bCs/>
                <w:color w:val="000000"/>
              </w:rPr>
              <w:t>Stajyer öğrenci ile yeniden çalışmayı düşünür müsünüz?</w:t>
            </w:r>
          </w:p>
          <w:p w14:paraId="55D38234" w14:textId="77777777" w:rsidR="00095154" w:rsidRPr="00316055" w:rsidRDefault="00316055" w:rsidP="00316055">
            <w:pPr>
              <w:rPr>
                <w:b/>
              </w:rPr>
            </w:pPr>
            <w:r w:rsidRPr="00316055">
              <w:rPr>
                <w:color w:val="000000"/>
              </w:rPr>
              <w:t>(</w:t>
            </w:r>
            <w:proofErr w:type="spellStart"/>
            <w:r w:rsidRPr="00316055">
              <w:rPr>
                <w:color w:val="000000"/>
              </w:rPr>
              <w:t>Would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you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consider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working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again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with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the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trainee</w:t>
            </w:r>
            <w:proofErr w:type="spellEnd"/>
            <w:r w:rsidRPr="00316055">
              <w:rPr>
                <w:color w:val="000000"/>
              </w:rPr>
              <w:t>?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F07D" w14:textId="77777777" w:rsidR="00095154" w:rsidRPr="00316055" w:rsidRDefault="00095154" w:rsidP="000757CF">
            <w:pPr>
              <w:rPr>
                <w:b/>
              </w:rPr>
            </w:pPr>
          </w:p>
        </w:tc>
      </w:tr>
      <w:tr w:rsidR="00316055" w:rsidRPr="00316055" w14:paraId="7183A893" w14:textId="77777777" w:rsidTr="00137AF8">
        <w:trPr>
          <w:trHeight w:val="1541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84CA" w14:textId="77777777" w:rsidR="00316055" w:rsidRPr="00316055" w:rsidRDefault="00316055" w:rsidP="0031605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16055">
              <w:rPr>
                <w:b/>
                <w:bCs/>
                <w:color w:val="000000"/>
              </w:rPr>
              <w:t>Stajyer öğrencinin gelişimiyle ilgili önerilerinizi belirtiniz</w:t>
            </w:r>
          </w:p>
          <w:p w14:paraId="0108ED50" w14:textId="77777777" w:rsidR="00316055" w:rsidRPr="00316055" w:rsidRDefault="00316055" w:rsidP="003160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6055">
              <w:rPr>
                <w:color w:val="000000"/>
              </w:rPr>
              <w:t>(</w:t>
            </w:r>
            <w:proofErr w:type="spellStart"/>
            <w:r w:rsidRPr="00316055">
              <w:rPr>
                <w:color w:val="000000"/>
              </w:rPr>
              <w:t>Indicate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your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recommendations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concerning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the</w:t>
            </w:r>
            <w:proofErr w:type="spell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trainee’s</w:t>
            </w:r>
            <w:proofErr w:type="spellEnd"/>
          </w:p>
          <w:p w14:paraId="4E84C4D1" w14:textId="77777777" w:rsidR="00316055" w:rsidRPr="00316055" w:rsidRDefault="00316055" w:rsidP="00316055">
            <w:pPr>
              <w:rPr>
                <w:b/>
              </w:rPr>
            </w:pPr>
            <w:proofErr w:type="spellStart"/>
            <w:proofErr w:type="gramStart"/>
            <w:r w:rsidRPr="00316055">
              <w:rPr>
                <w:color w:val="000000"/>
              </w:rPr>
              <w:t>further</w:t>
            </w:r>
            <w:proofErr w:type="spellEnd"/>
            <w:proofErr w:type="gramEnd"/>
            <w:r w:rsidRPr="00316055">
              <w:rPr>
                <w:color w:val="000000"/>
              </w:rPr>
              <w:t xml:space="preserve"> </w:t>
            </w:r>
            <w:proofErr w:type="spellStart"/>
            <w:r w:rsidRPr="00316055">
              <w:rPr>
                <w:color w:val="000000"/>
              </w:rPr>
              <w:t>improvement</w:t>
            </w:r>
            <w:proofErr w:type="spellEnd"/>
            <w:r w:rsidRPr="00316055">
              <w:rPr>
                <w:color w:val="000000"/>
              </w:rPr>
              <w:t>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6CF4" w14:textId="77777777" w:rsidR="00316055" w:rsidRPr="00316055" w:rsidRDefault="00316055" w:rsidP="000757CF">
            <w:pPr>
              <w:rPr>
                <w:b/>
              </w:rPr>
            </w:pPr>
          </w:p>
        </w:tc>
      </w:tr>
      <w:tr w:rsidR="00316055" w:rsidRPr="00316055" w14:paraId="3F8F196C" w14:textId="77777777" w:rsidTr="00137AF8">
        <w:trPr>
          <w:trHeight w:val="559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0ABC" w14:textId="77777777" w:rsidR="00316055" w:rsidRPr="00316055" w:rsidRDefault="00137AF8" w:rsidP="001847EF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Kaşe, </w:t>
            </w:r>
            <w:r w:rsidR="00316055" w:rsidRPr="00316055">
              <w:rPr>
                <w:b/>
                <w:bCs/>
                <w:color w:val="000000"/>
              </w:rPr>
              <w:t>İmza ve Tarih</w:t>
            </w:r>
            <w:r w:rsidR="00316055" w:rsidRPr="00316055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Stam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="00316055" w:rsidRPr="00316055">
              <w:rPr>
                <w:color w:val="000000"/>
              </w:rPr>
              <w:t>Signature</w:t>
            </w:r>
            <w:proofErr w:type="spellEnd"/>
            <w:r w:rsidR="00316055" w:rsidRPr="00316055">
              <w:rPr>
                <w:color w:val="000000"/>
              </w:rPr>
              <w:t xml:space="preserve"> </w:t>
            </w:r>
            <w:proofErr w:type="spellStart"/>
            <w:r w:rsidR="00316055" w:rsidRPr="00316055">
              <w:rPr>
                <w:color w:val="000000"/>
              </w:rPr>
              <w:t>and</w:t>
            </w:r>
            <w:proofErr w:type="spellEnd"/>
            <w:r w:rsidR="00316055" w:rsidRPr="00316055">
              <w:rPr>
                <w:color w:val="000000"/>
              </w:rPr>
              <w:t xml:space="preserve"> </w:t>
            </w:r>
            <w:proofErr w:type="spellStart"/>
            <w:r w:rsidR="00316055" w:rsidRPr="00316055">
              <w:rPr>
                <w:color w:val="000000"/>
              </w:rPr>
              <w:t>Date</w:t>
            </w:r>
            <w:proofErr w:type="spellEnd"/>
            <w:r w:rsidR="00316055" w:rsidRPr="00316055">
              <w:rPr>
                <w:color w:val="000000"/>
              </w:rPr>
              <w:t>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A789" w14:textId="77777777" w:rsidR="00316055" w:rsidRPr="00316055" w:rsidRDefault="00316055" w:rsidP="000757CF">
            <w:pPr>
              <w:rPr>
                <w:b/>
              </w:rPr>
            </w:pPr>
          </w:p>
        </w:tc>
      </w:tr>
    </w:tbl>
    <w:p w14:paraId="6FCF183A" w14:textId="77777777" w:rsidR="0094221C" w:rsidRDefault="00137AF8" w:rsidP="00316055">
      <w:pPr>
        <w:rPr>
          <w:b/>
        </w:rPr>
      </w:pPr>
      <w:r>
        <w:rPr>
          <w:b/>
        </w:rPr>
        <w:t xml:space="preserve">Not: </w:t>
      </w:r>
      <w:r w:rsidRPr="00137AF8">
        <w:rPr>
          <w:b/>
          <w:i/>
        </w:rPr>
        <w:t>Bu form öğrenciye gösterilmeden doldurulup kapalı zarf</w:t>
      </w:r>
      <w:r w:rsidR="00CA009F">
        <w:rPr>
          <w:b/>
          <w:i/>
        </w:rPr>
        <w:t>a konulur. Kapalı zarf</w:t>
      </w:r>
      <w:r>
        <w:rPr>
          <w:b/>
          <w:i/>
        </w:rPr>
        <w:t>,</w:t>
      </w:r>
      <w:r w:rsidRPr="00137AF8">
        <w:rPr>
          <w:b/>
          <w:i/>
        </w:rPr>
        <w:t xml:space="preserve"> mühür</w:t>
      </w:r>
      <w:r>
        <w:rPr>
          <w:b/>
          <w:i/>
        </w:rPr>
        <w:t>/</w:t>
      </w:r>
      <w:r w:rsidRPr="00137AF8">
        <w:rPr>
          <w:b/>
          <w:i/>
        </w:rPr>
        <w:t xml:space="preserve">kaşelenerek imzalanıp öğrenciye okuluna teslim etmesi üzere </w:t>
      </w:r>
      <w:r>
        <w:rPr>
          <w:b/>
          <w:i/>
        </w:rPr>
        <w:t>verilir</w:t>
      </w:r>
      <w:r w:rsidRPr="00137AF8">
        <w:rPr>
          <w:b/>
          <w:i/>
        </w:rPr>
        <w:t>.</w:t>
      </w:r>
      <w:r>
        <w:rPr>
          <w:b/>
        </w:rPr>
        <w:t xml:space="preserve"> </w:t>
      </w:r>
    </w:p>
    <w:sectPr w:rsidR="0094221C" w:rsidSect="00135FD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418" w:header="1134" w:footer="862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B3EA" w14:textId="77777777" w:rsidR="007D64B0" w:rsidRDefault="007D64B0">
      <w:r>
        <w:separator/>
      </w:r>
    </w:p>
  </w:endnote>
  <w:endnote w:type="continuationSeparator" w:id="0">
    <w:p w14:paraId="5E61EEF1" w14:textId="77777777" w:rsidR="007D64B0" w:rsidRDefault="007D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FB5" w14:textId="77777777" w:rsidR="00D94142" w:rsidRDefault="00D9414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8F434E8" w14:textId="77777777" w:rsidR="00D94142" w:rsidRDefault="00D941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B229" w14:textId="77777777" w:rsidR="00D94142" w:rsidRDefault="007D64B0">
    <w:pPr>
      <w:pStyle w:val="Altbilgi"/>
    </w:pPr>
    <w:r>
      <w:rPr>
        <w:rFonts w:ascii="Arial" w:hAnsi="Arial"/>
        <w:b/>
        <w:noProof/>
        <w:sz w:val="2"/>
        <w:szCs w:val="2"/>
      </w:rPr>
      <w:pict w14:anchorId="62AA2195">
        <v:line id="_x0000_s1061" style="position:absolute;z-index:5" from="-7.7pt,-1.5pt" to="505.3pt,-1.5pt" strokeweight="1.5pt">
          <v:stroke linestyle="thinThin"/>
          <w10:wrap side="left"/>
        </v:line>
      </w:pict>
    </w:r>
    <w:r>
      <w:rPr>
        <w:rFonts w:ascii="Arial" w:hAnsi="Arial"/>
        <w:b/>
        <w:noProof/>
        <w:sz w:val="2"/>
        <w:szCs w:val="2"/>
      </w:rPr>
      <w:pict w14:anchorId="33D72B7E">
        <v:line id="_x0000_s1046" style="position:absolute;z-index:2" from="504.4pt,-679.05pt" to="504.4pt,-2.95pt" strokeweight="1.5pt">
          <v:stroke linestyle="thinThin"/>
          <w10:wrap side="left"/>
        </v:line>
      </w:pict>
    </w:r>
    <w:r>
      <w:rPr>
        <w:rFonts w:ascii="Arial" w:hAnsi="Arial"/>
        <w:b/>
        <w:noProof/>
        <w:sz w:val="2"/>
        <w:szCs w:val="2"/>
      </w:rPr>
      <w:pict w14:anchorId="60AC5CDC">
        <v:line id="_x0000_s1045" style="position:absolute;z-index:1" from="-6.95pt,-676.35pt" to="-6.95pt,-2.05pt" strokeweight="1.5pt">
          <v:stroke linestyle="thinThin"/>
          <w10:wrap side="left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506"/>
    </w:tblGrid>
    <w:tr w:rsidR="00452356" w14:paraId="34308230" w14:textId="77777777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2BAE08A1" w14:textId="77777777"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14:paraId="4E8DE254" w14:textId="77777777"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 w14:paraId="72042CC4" w14:textId="77777777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3FF44D4" w14:textId="77777777"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14:paraId="3300473E" w14:textId="77777777" w:rsidR="00452356" w:rsidRDefault="007D64B0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noProof/>
            </w:rPr>
            <w:pict w14:anchorId="0678B0F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0;text-align:left;margin-left:-11.3pt;margin-top:-40.6pt;width:133.45pt;height:18pt;z-index:-1" stroked="f">
                <v:textbox style="mso-next-textbox:#_x0000_s1053">
                  <w:txbxContent>
                    <w:p w14:paraId="376052FB" w14:textId="77777777" w:rsidR="00452356" w:rsidRDefault="00452356" w:rsidP="00452356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KG.FR.30 </w:t>
                      </w:r>
                      <w:proofErr w:type="spellStart"/>
                      <w:r>
                        <w:rPr>
                          <w:rFonts w:ascii="Arial" w:hAnsi="Arial"/>
                          <w:sz w:val="14"/>
                        </w:rPr>
                        <w:t>Rev.Tar</w:t>
                      </w:r>
                      <w:proofErr w:type="spellEnd"/>
                      <w:r>
                        <w:rPr>
                          <w:rFonts w:ascii="Arial" w:hAnsi="Arial"/>
                          <w:sz w:val="14"/>
                        </w:rPr>
                        <w:t>/No: 10.08.98/00</w:t>
                      </w:r>
                    </w:p>
                  </w:txbxContent>
                </v:textbox>
              </v:shape>
            </w:pic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2CB9E147" w14:textId="77777777"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14:paraId="25366273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1024" w14:textId="77777777" w:rsidR="007D64B0" w:rsidRDefault="007D64B0">
      <w:r>
        <w:separator/>
      </w:r>
    </w:p>
  </w:footnote>
  <w:footnote w:type="continuationSeparator" w:id="0">
    <w:p w14:paraId="4C4F2EC0" w14:textId="77777777" w:rsidR="007D64B0" w:rsidRDefault="007D6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AE0C" w14:textId="77777777" w:rsidR="008C7AFF" w:rsidRDefault="008C7AFF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1F5EF88" w14:textId="77777777" w:rsidR="008C7AFF" w:rsidRDefault="008C7AFF" w:rsidP="008C7AFF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AAA5" w14:textId="77777777" w:rsidR="005418E6" w:rsidRDefault="005418E6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0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969"/>
      <w:gridCol w:w="2268"/>
      <w:gridCol w:w="1560"/>
    </w:tblGrid>
    <w:tr w:rsidR="00314B79" w14:paraId="31FE1A7B" w14:textId="77777777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771C308A" w14:textId="77777777" w:rsidR="00314B79" w:rsidRDefault="007D64B0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object w:dxaOrig="1440" w:dyaOrig="1440" w14:anchorId="4F7346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0" type="#_x0000_t75" style="position:absolute;margin-left:3.6pt;margin-top:-34.6pt;width:108pt;height:36pt;z-index:-2" filled="t">
                <v:imagedata r:id="rId1" o:title=""/>
                <w10:wrap type="topAndBottom"/>
              </v:shape>
              <o:OLEObject Type="Embed" ProgID="Word.Picture.8" ShapeID="_x0000_s1050" DrawAspect="Content" ObjectID="_1714558675" r:id="rId2"/>
            </w:obje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14:paraId="0F7F0B9B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14:paraId="17ECFB53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79725399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 w14:paraId="501B4F00" w14:textId="77777777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7C4AAAEF" w14:textId="77777777"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14:paraId="578C9340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14:paraId="46F9E4FA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 xml:space="preserve">ISO </w:t>
          </w:r>
          <w:proofErr w:type="gramStart"/>
          <w:r>
            <w:rPr>
              <w:rFonts w:ascii="Arial" w:hAnsi="Arial"/>
              <w:b/>
              <w:sz w:val="22"/>
            </w:rPr>
            <w:t>9001 :</w:t>
          </w:r>
          <w:proofErr w:type="gramEnd"/>
          <w:r>
            <w:rPr>
              <w:rFonts w:ascii="Arial" w:hAnsi="Arial"/>
              <w:b/>
              <w:sz w:val="22"/>
            </w:rPr>
            <w:t xml:space="preserve"> 2000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14:paraId="7BD225C8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48005720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 w14:paraId="6F4EBB05" w14:textId="77777777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42B28DD0" w14:textId="77777777"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14:paraId="56F74418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14:paraId="66FC3D42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75C7066F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 w14:paraId="25DF7F8B" w14:textId="77777777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A69A1D5" w14:textId="77777777"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14:paraId="01723B54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14:paraId="165ABBEB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31E7D4E7" w14:textId="77777777"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Pr="006A66D1">
            <w:rPr>
              <w:rFonts w:ascii="Arial" w:hAnsi="Arial"/>
              <w:b/>
            </w:rPr>
            <w:fldChar w:fldCharType="separate"/>
          </w:r>
          <w:r w:rsidR="00145BB3">
            <w:rPr>
              <w:rFonts w:ascii="Arial" w:hAnsi="Arial"/>
              <w:b/>
              <w:noProof/>
            </w:rPr>
            <w:t>1</w:t>
          </w:r>
          <w:r w:rsidRPr="006A66D1">
            <w:rPr>
              <w:rFonts w:ascii="Arial" w:hAnsi="Arial"/>
              <w:b/>
            </w:rPr>
            <w:fldChar w:fldCharType="end"/>
          </w:r>
        </w:p>
      </w:tc>
    </w:tr>
  </w:tbl>
  <w:p w14:paraId="0A2CBC9F" w14:textId="77777777" w:rsidR="00314B79" w:rsidRPr="00452356" w:rsidRDefault="007D64B0">
    <w:pPr>
      <w:pStyle w:val="stbilgi"/>
      <w:rPr>
        <w:sz w:val="10"/>
        <w:szCs w:val="10"/>
      </w:rPr>
    </w:pPr>
    <w:r>
      <w:rPr>
        <w:noProof/>
        <w:sz w:val="10"/>
        <w:szCs w:val="10"/>
      </w:rPr>
      <w:pict w14:anchorId="147103DE">
        <v:line id="_x0000_s1051" style="position:absolute;z-index:3;mso-position-horizontal-relative:text;mso-position-vertical-relative:text" from="-6.1pt,1pt" to="-6.1pt,624.6pt" strokeweight="1.5pt">
          <v:stroke linestyle="thinThin"/>
          <w10:wrap side="left"/>
        </v:line>
      </w:pict>
    </w:r>
    <w:r>
      <w:rPr>
        <w:noProof/>
        <w:sz w:val="10"/>
        <w:szCs w:val="10"/>
      </w:rPr>
      <w:pict w14:anchorId="4EAE0EC0">
        <v:line id="_x0000_s1052" style="position:absolute;z-index:4;mso-position-horizontal-relative:text;mso-position-vertical-relative:text" from="503.25pt,1pt" to="503.25pt,624.6pt" strokeweight="1.5pt">
          <v:stroke linestyle="thinThin"/>
          <w10:wrap side="left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1A701B"/>
    <w:multiLevelType w:val="hybridMultilevel"/>
    <w:tmpl w:val="4918A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8" w15:restartNumberingAfterBreak="0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521C0"/>
    <w:multiLevelType w:val="hybridMultilevel"/>
    <w:tmpl w:val="C6E267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970159026">
    <w:abstractNumId w:val="13"/>
  </w:num>
  <w:num w:numId="2" w16cid:durableId="686757546">
    <w:abstractNumId w:val="18"/>
  </w:num>
  <w:num w:numId="3" w16cid:durableId="652176352">
    <w:abstractNumId w:val="7"/>
  </w:num>
  <w:num w:numId="4" w16cid:durableId="1208175858">
    <w:abstractNumId w:val="15"/>
  </w:num>
  <w:num w:numId="5" w16cid:durableId="494536499">
    <w:abstractNumId w:val="5"/>
  </w:num>
  <w:num w:numId="6" w16cid:durableId="1806005940">
    <w:abstractNumId w:val="25"/>
  </w:num>
  <w:num w:numId="7" w16cid:durableId="696663659">
    <w:abstractNumId w:val="0"/>
  </w:num>
  <w:num w:numId="8" w16cid:durableId="1654144781">
    <w:abstractNumId w:val="4"/>
  </w:num>
  <w:num w:numId="9" w16cid:durableId="383719552">
    <w:abstractNumId w:val="28"/>
  </w:num>
  <w:num w:numId="10" w16cid:durableId="628360403">
    <w:abstractNumId w:val="20"/>
  </w:num>
  <w:num w:numId="11" w16cid:durableId="1150708913">
    <w:abstractNumId w:val="24"/>
  </w:num>
  <w:num w:numId="12" w16cid:durableId="400642851">
    <w:abstractNumId w:val="14"/>
  </w:num>
  <w:num w:numId="13" w16cid:durableId="958993651">
    <w:abstractNumId w:val="1"/>
  </w:num>
  <w:num w:numId="14" w16cid:durableId="1618637567">
    <w:abstractNumId w:val="2"/>
  </w:num>
  <w:num w:numId="15" w16cid:durableId="2029015410">
    <w:abstractNumId w:val="29"/>
  </w:num>
  <w:num w:numId="16" w16cid:durableId="1374579111">
    <w:abstractNumId w:val="3"/>
  </w:num>
  <w:num w:numId="17" w16cid:durableId="190189697">
    <w:abstractNumId w:val="22"/>
  </w:num>
  <w:num w:numId="18" w16cid:durableId="1178346481">
    <w:abstractNumId w:val="26"/>
  </w:num>
  <w:num w:numId="19" w16cid:durableId="138965063">
    <w:abstractNumId w:val="19"/>
  </w:num>
  <w:num w:numId="20" w16cid:durableId="321349720">
    <w:abstractNumId w:val="17"/>
  </w:num>
  <w:num w:numId="21" w16cid:durableId="1188565255">
    <w:abstractNumId w:val="8"/>
  </w:num>
  <w:num w:numId="22" w16cid:durableId="1799251909">
    <w:abstractNumId w:val="12"/>
  </w:num>
  <w:num w:numId="23" w16cid:durableId="892158396">
    <w:abstractNumId w:val="11"/>
  </w:num>
  <w:num w:numId="24" w16cid:durableId="166022911">
    <w:abstractNumId w:val="9"/>
  </w:num>
  <w:num w:numId="25" w16cid:durableId="1153135284">
    <w:abstractNumId w:val="21"/>
  </w:num>
  <w:num w:numId="26" w16cid:durableId="617758679">
    <w:abstractNumId w:val="16"/>
  </w:num>
  <w:num w:numId="27" w16cid:durableId="1459957034">
    <w:abstractNumId w:val="23"/>
  </w:num>
  <w:num w:numId="28" w16cid:durableId="1513488386">
    <w:abstractNumId w:val="27"/>
  </w:num>
  <w:num w:numId="29" w16cid:durableId="2113013316">
    <w:abstractNumId w:val="10"/>
  </w:num>
  <w:num w:numId="30" w16cid:durableId="32089028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15C"/>
    <w:rsid w:val="000757CF"/>
    <w:rsid w:val="00085C17"/>
    <w:rsid w:val="00095121"/>
    <w:rsid w:val="00095154"/>
    <w:rsid w:val="000B1203"/>
    <w:rsid w:val="000D6564"/>
    <w:rsid w:val="000D6AB4"/>
    <w:rsid w:val="0010055B"/>
    <w:rsid w:val="00135FD7"/>
    <w:rsid w:val="00137AF8"/>
    <w:rsid w:val="00141636"/>
    <w:rsid w:val="00145BB3"/>
    <w:rsid w:val="00175E23"/>
    <w:rsid w:val="001847EF"/>
    <w:rsid w:val="001A4549"/>
    <w:rsid w:val="001D3493"/>
    <w:rsid w:val="001F6098"/>
    <w:rsid w:val="002140C6"/>
    <w:rsid w:val="00220D9D"/>
    <w:rsid w:val="002250B2"/>
    <w:rsid w:val="0026481C"/>
    <w:rsid w:val="002B7D55"/>
    <w:rsid w:val="002F249E"/>
    <w:rsid w:val="00314B79"/>
    <w:rsid w:val="00316055"/>
    <w:rsid w:val="00355117"/>
    <w:rsid w:val="003A4B15"/>
    <w:rsid w:val="003C6C65"/>
    <w:rsid w:val="00417CA7"/>
    <w:rsid w:val="00452356"/>
    <w:rsid w:val="00452FD2"/>
    <w:rsid w:val="004616E2"/>
    <w:rsid w:val="0048258C"/>
    <w:rsid w:val="004874EB"/>
    <w:rsid w:val="004904D1"/>
    <w:rsid w:val="004D7B65"/>
    <w:rsid w:val="004F158E"/>
    <w:rsid w:val="00531802"/>
    <w:rsid w:val="005418E6"/>
    <w:rsid w:val="00564F9F"/>
    <w:rsid w:val="00572357"/>
    <w:rsid w:val="00573C54"/>
    <w:rsid w:val="005A313E"/>
    <w:rsid w:val="005A6E3F"/>
    <w:rsid w:val="005B7EA6"/>
    <w:rsid w:val="0060015C"/>
    <w:rsid w:val="00654837"/>
    <w:rsid w:val="00656689"/>
    <w:rsid w:val="0065794C"/>
    <w:rsid w:val="006935A4"/>
    <w:rsid w:val="006A66D1"/>
    <w:rsid w:val="006E3D7F"/>
    <w:rsid w:val="007103A7"/>
    <w:rsid w:val="007409D7"/>
    <w:rsid w:val="00744310"/>
    <w:rsid w:val="00747770"/>
    <w:rsid w:val="00794361"/>
    <w:rsid w:val="007B71B6"/>
    <w:rsid w:val="007D64B0"/>
    <w:rsid w:val="007E4D82"/>
    <w:rsid w:val="00803DC7"/>
    <w:rsid w:val="00807C7D"/>
    <w:rsid w:val="008119A2"/>
    <w:rsid w:val="0082170D"/>
    <w:rsid w:val="00827C1C"/>
    <w:rsid w:val="008A24EF"/>
    <w:rsid w:val="008C7862"/>
    <w:rsid w:val="008C7AFF"/>
    <w:rsid w:val="008E092E"/>
    <w:rsid w:val="008E6AE8"/>
    <w:rsid w:val="0094221C"/>
    <w:rsid w:val="0096334C"/>
    <w:rsid w:val="009A2A05"/>
    <w:rsid w:val="009B5271"/>
    <w:rsid w:val="009B6037"/>
    <w:rsid w:val="009E620E"/>
    <w:rsid w:val="00A0742E"/>
    <w:rsid w:val="00A200DC"/>
    <w:rsid w:val="00A22127"/>
    <w:rsid w:val="00A26786"/>
    <w:rsid w:val="00A27443"/>
    <w:rsid w:val="00A40E19"/>
    <w:rsid w:val="00A54B98"/>
    <w:rsid w:val="00A8487B"/>
    <w:rsid w:val="00A9118B"/>
    <w:rsid w:val="00AC48C5"/>
    <w:rsid w:val="00AF7579"/>
    <w:rsid w:val="00B12B6D"/>
    <w:rsid w:val="00B14710"/>
    <w:rsid w:val="00B170B5"/>
    <w:rsid w:val="00B51E81"/>
    <w:rsid w:val="00B705CC"/>
    <w:rsid w:val="00BA1BB7"/>
    <w:rsid w:val="00BA5B57"/>
    <w:rsid w:val="00BD718A"/>
    <w:rsid w:val="00C61A03"/>
    <w:rsid w:val="00C9077F"/>
    <w:rsid w:val="00CA009F"/>
    <w:rsid w:val="00CA1BAC"/>
    <w:rsid w:val="00CB0636"/>
    <w:rsid w:val="00CF2BF9"/>
    <w:rsid w:val="00CF3051"/>
    <w:rsid w:val="00CF3D94"/>
    <w:rsid w:val="00D1010D"/>
    <w:rsid w:val="00D159B9"/>
    <w:rsid w:val="00D20A70"/>
    <w:rsid w:val="00D67E2A"/>
    <w:rsid w:val="00D80753"/>
    <w:rsid w:val="00D9147F"/>
    <w:rsid w:val="00D94142"/>
    <w:rsid w:val="00D962ED"/>
    <w:rsid w:val="00DA6F68"/>
    <w:rsid w:val="00DB14D7"/>
    <w:rsid w:val="00E5359F"/>
    <w:rsid w:val="00EA6D3B"/>
    <w:rsid w:val="00EE4975"/>
    <w:rsid w:val="00F06092"/>
    <w:rsid w:val="00F25835"/>
    <w:rsid w:val="00FC2D87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D2BB8EC"/>
  <w15:chartTrackingRefBased/>
  <w15:docId w15:val="{D13A8472-741E-4E6E-8115-8B7E7522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AA82-856E-4F20-8000-DFE3FB55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> 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subject/>
  <dc:creator>Kombassan Holding</dc:creator>
  <cp:keywords/>
  <cp:lastModifiedBy>Bahtiyar  USLU</cp:lastModifiedBy>
  <cp:revision>3</cp:revision>
  <cp:lastPrinted>2019-10-07T14:57:00Z</cp:lastPrinted>
  <dcterms:created xsi:type="dcterms:W3CDTF">2022-05-20T10:29:00Z</dcterms:created>
  <dcterms:modified xsi:type="dcterms:W3CDTF">2022-05-20T10:32:00Z</dcterms:modified>
</cp:coreProperties>
</file>